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5BF978E6"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13545E">
        <w:rPr>
          <w:rFonts w:ascii="Arial" w:hAnsi="Arial" w:cs="Arial"/>
          <w:b/>
          <w:noProof/>
          <w:sz w:val="24"/>
          <w:szCs w:val="24"/>
        </w:rPr>
        <w:t>Truck Driver Training</w:t>
      </w:r>
      <w:r w:rsidR="00EE2360" w:rsidRPr="00EE2360">
        <w:rPr>
          <w:rFonts w:ascii="Arial" w:hAnsi="Arial" w:cs="Arial"/>
          <w:b/>
          <w:sz w:val="24"/>
          <w:szCs w:val="24"/>
        </w:rPr>
        <w:t xml:space="preserve">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97EEEF9" w14:textId="5B000A73" w:rsidR="00627C16" w:rsidRDefault="00627C16" w:rsidP="00627C16">
      <w:pPr>
        <w:rPr>
          <w:rFonts w:ascii="Arial" w:hAnsi="Arial" w:cs="Arial"/>
          <w:sz w:val="24"/>
          <w:szCs w:val="24"/>
        </w:rPr>
      </w:pPr>
      <w:r>
        <w:rPr>
          <w:rFonts w:ascii="Arial" w:hAnsi="Arial" w:cs="Arial"/>
          <w:sz w:val="24"/>
          <w:szCs w:val="24"/>
        </w:rPr>
        <w:t xml:space="preserve">All students in the </w:t>
      </w:r>
      <w:r>
        <w:rPr>
          <w:rFonts w:ascii="Arial" w:hAnsi="Arial" w:cs="Arial"/>
          <w:sz w:val="24"/>
          <w:szCs w:val="24"/>
        </w:rPr>
        <w:t>Truck Driver Training</w:t>
      </w:r>
      <w:bookmarkStart w:id="0" w:name="_GoBack"/>
      <w:bookmarkEnd w:id="0"/>
      <w:r>
        <w:rPr>
          <w:rFonts w:ascii="Arial" w:hAnsi="Arial" w:cs="Arial"/>
          <w:sz w:val="24"/>
          <w:szCs w:val="24"/>
        </w:rPr>
        <w:t xml:space="preserve"> program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7F39A774" w14:textId="4487CCCE" w:rsidR="007772C2" w:rsidRDefault="007772C2" w:rsidP="00EE7BF8">
      <w:pPr>
        <w:rPr>
          <w:rFonts w:ascii="Arial" w:hAnsi="Arial" w:cs="Arial"/>
          <w:sz w:val="24"/>
          <w:szCs w:val="24"/>
        </w:rPr>
      </w:pPr>
      <w:r>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Pr>
          <w:rFonts w:ascii="Arial" w:hAnsi="Arial" w:cs="Arial"/>
          <w:sz w:val="24"/>
          <w:szCs w:val="24"/>
        </w:rPr>
        <w:t>.</w:t>
      </w:r>
    </w:p>
    <w:p w14:paraId="202FFDB4" w14:textId="1CF1EFBB" w:rsidR="007772C2" w:rsidRDefault="006F3133" w:rsidP="00EE7BF8">
      <w:pPr>
        <w:rPr>
          <w:rFonts w:ascii="Arial" w:hAnsi="Arial" w:cs="Arial"/>
          <w:sz w:val="24"/>
          <w:szCs w:val="24"/>
        </w:rPr>
      </w:pPr>
      <w:r>
        <w:rPr>
          <w:rFonts w:ascii="Arial" w:hAnsi="Arial" w:cs="Arial"/>
          <w:sz w:val="24"/>
          <w:szCs w:val="24"/>
        </w:rPr>
        <w:pict w14:anchorId="383323D2">
          <v:rect id="_x0000_i1025" style="width:0;height:1.5pt" o:hralign="center" o:hrstd="t" o:hr="t" fillcolor="#a0a0a0" stroked="f"/>
        </w:pict>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5BC3889B" w:rsidR="00D33605" w:rsidRDefault="00D33605" w:rsidP="00A56F15">
            <w:pPr>
              <w:rPr>
                <w:rFonts w:ascii="Arial" w:hAnsi="Arial" w:cs="Arial"/>
                <w:sz w:val="24"/>
                <w:szCs w:val="24"/>
              </w:rPr>
            </w:pPr>
            <w:r>
              <w:rPr>
                <w:rFonts w:ascii="Arial" w:hAnsi="Arial" w:cs="Arial"/>
                <w:sz w:val="24"/>
                <w:szCs w:val="24"/>
              </w:rPr>
              <w:t>Critical Thinking/Problem Solving</w:t>
            </w:r>
            <w:r w:rsidR="004C606F">
              <w:rPr>
                <w:rFonts w:ascii="Arial" w:hAnsi="Arial" w:cs="Arial"/>
                <w:sz w:val="24"/>
                <w:szCs w:val="24"/>
              </w:rPr>
              <w:t xml:space="preserve"> Skills</w:t>
            </w:r>
          </w:p>
        </w:tc>
        <w:tc>
          <w:tcPr>
            <w:tcW w:w="3510" w:type="dxa"/>
          </w:tcPr>
          <w:p w14:paraId="2E0D4193" w14:textId="06DE2516" w:rsidR="00D33605" w:rsidRDefault="001B3BED"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information, evaluate the meaning of data, and engage in critical thinking in the classroom and driver training setting.</w:t>
            </w:r>
          </w:p>
        </w:tc>
        <w:tc>
          <w:tcPr>
            <w:tcW w:w="4230" w:type="dxa"/>
          </w:tcPr>
          <w:p w14:paraId="7AAC95A1" w14:textId="77777777" w:rsidR="0030008C" w:rsidRDefault="001B3BE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react and adjust as coached by the instructor(s) during driving instruction.</w:t>
            </w:r>
          </w:p>
          <w:p w14:paraId="463D9E14" w14:textId="77777777" w:rsidR="001B3BED" w:rsidRDefault="001B3BE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measure, calculate, reason, analyze, and prioritize daily functions of driving and hauling cargo.</w:t>
            </w:r>
          </w:p>
          <w:p w14:paraId="2053541A" w14:textId="77777777" w:rsidR="001B3BED" w:rsidRDefault="001B3BE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hibit a practical awareness of potential dangers in the driving of commercial vehicles and highway safety.</w:t>
            </w:r>
          </w:p>
          <w:p w14:paraId="33613D00" w14:textId="77777777" w:rsidR="001B3BED" w:rsidRDefault="001B3BE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technical knowledge of vehicle operation to the current situation or problem.</w:t>
            </w:r>
          </w:p>
          <w:p w14:paraId="4D9967D6" w14:textId="346DFF05" w:rsidR="0021200A" w:rsidRPr="00D33605" w:rsidRDefault="0021200A"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alyze and utilize Safety Data Sheets (SDS) materials properly.</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08725EC8" w14:textId="77777777" w:rsidR="0030008C" w:rsidRDefault="0030008C"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ies are sufficient to interact with individuals and groups from </w:t>
            </w:r>
            <w:r w:rsidR="00595E9D">
              <w:rPr>
                <w:rFonts w:ascii="Arial" w:hAnsi="Arial" w:cs="Arial"/>
                <w:sz w:val="24"/>
                <w:szCs w:val="24"/>
              </w:rPr>
              <w:t>various</w:t>
            </w:r>
            <w:r>
              <w:rPr>
                <w:rFonts w:ascii="Arial" w:hAnsi="Arial" w:cs="Arial"/>
                <w:sz w:val="24"/>
                <w:szCs w:val="24"/>
              </w:rPr>
              <w:t xml:space="preserve"> social, emotional, cultural, and intellectual backgrounds.</w:t>
            </w:r>
          </w:p>
          <w:p w14:paraId="66113715" w14:textId="77777777" w:rsidR="00112DC7" w:rsidRDefault="00112DC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E4E8AB" w14:textId="65F24C29" w:rsidR="00112DC7" w:rsidRDefault="00112DC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erate the vehicle professionally, exhibiting courtesy, and tolerance for other drivers.</w:t>
            </w:r>
          </w:p>
        </w:tc>
        <w:tc>
          <w:tcPr>
            <w:tcW w:w="4230" w:type="dxa"/>
          </w:tcPr>
          <w:p w14:paraId="6755EADA" w14:textId="3DBCA3EB" w:rsidR="00112DC7" w:rsidRDefault="00112DC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blish and maintain a professional relationship with instructors and other students.</w:t>
            </w:r>
          </w:p>
          <w:p w14:paraId="08E93C86" w14:textId="5A5F8998" w:rsidR="00112DC7" w:rsidRDefault="00112DC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appropriate impulse control and professional level of maturity.</w:t>
            </w:r>
          </w:p>
          <w:p w14:paraId="1E2E762B" w14:textId="16AAA078" w:rsidR="00112DC7" w:rsidRDefault="00112DC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ntain mature, sensitive, and effective relationships with colleagues, faculty, staff, and other professionals.</w:t>
            </w:r>
          </w:p>
          <w:p w14:paraId="4EBEACC1" w14:textId="51734300" w:rsidR="0030008C" w:rsidRPr="00112DC7" w:rsidRDefault="0030008C"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Demonstrate time management skills.</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lastRenderedPageBreak/>
              <w:t>Communication Skills</w:t>
            </w:r>
          </w:p>
        </w:tc>
        <w:tc>
          <w:tcPr>
            <w:tcW w:w="3510" w:type="dxa"/>
          </w:tcPr>
          <w:p w14:paraId="5275F542" w14:textId="4FF48195" w:rsidR="0030008C" w:rsidRDefault="00112DC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fective communication with others, both verbally and in writing.</w:t>
            </w:r>
          </w:p>
        </w:tc>
        <w:tc>
          <w:tcPr>
            <w:tcW w:w="4230" w:type="dxa"/>
          </w:tcPr>
          <w:p w14:paraId="1F75DB3F" w14:textId="77777777" w:rsidR="0030008C" w:rsidRDefault="00112DC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monstrate active listening skills.</w:t>
            </w:r>
          </w:p>
          <w:p w14:paraId="462B6891" w14:textId="77777777" w:rsidR="00112DC7" w:rsidRDefault="00112DC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vide accurate and legible handwritten or computer-entry written reports in a timely manner.</w:t>
            </w:r>
          </w:p>
          <w:p w14:paraId="5C278E8D" w14:textId="77777777" w:rsidR="00112DC7" w:rsidRDefault="00112DC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read, write, and speak in English.</w:t>
            </w:r>
          </w:p>
          <w:p w14:paraId="0880CB35" w14:textId="77777777" w:rsidR="00112DC7" w:rsidRDefault="00112DC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municate intentions and understand instructor directions calmly</w:t>
            </w:r>
            <w:r w:rsidR="00AD5B47">
              <w:rPr>
                <w:rFonts w:ascii="Arial" w:hAnsi="Arial" w:cs="Arial"/>
                <w:sz w:val="24"/>
                <w:szCs w:val="24"/>
              </w:rPr>
              <w:t xml:space="preserve"> and clearly, such as lane changes and passing, in a timely manner.</w:t>
            </w:r>
          </w:p>
          <w:p w14:paraId="124EC26A" w14:textId="4984DE62" w:rsidR="00AD5B47" w:rsidRDefault="00AD5B4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tilize the internet to collect current employer/recruiter information and DOT-required documentation.  Communicate via e-mail in a professional and ethical manner.</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t>Coping Skills</w:t>
            </w:r>
          </w:p>
        </w:tc>
        <w:tc>
          <w:tcPr>
            <w:tcW w:w="3510" w:type="dxa"/>
          </w:tcPr>
          <w:p w14:paraId="393B76EA" w14:textId="42B24DCF" w:rsidR="0030008C" w:rsidRDefault="00AD5B4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tion effectively and adapt to circumstances including highly stressful or rapidly changing situations.</w:t>
            </w:r>
          </w:p>
        </w:tc>
        <w:tc>
          <w:tcPr>
            <w:tcW w:w="4230" w:type="dxa"/>
          </w:tcPr>
          <w:p w14:paraId="151A51C0" w14:textId="77777777" w:rsidR="0030008C"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lves personal and interpersonal problems.</w:t>
            </w:r>
          </w:p>
          <w:p w14:paraId="505001BF" w14:textId="77777777"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effectively handle stress and continue to function safely in a variety of situations and interactions.</w:t>
            </w:r>
          </w:p>
          <w:p w14:paraId="12FEB8EF" w14:textId="77777777"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lances internal needs and external demands.</w:t>
            </w:r>
          </w:p>
          <w:p w14:paraId="2CA8B3AF" w14:textId="77777777"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ognize personal limitations and request assistance as appropriate.</w:t>
            </w:r>
          </w:p>
          <w:p w14:paraId="6E3A469C" w14:textId="77777777"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cope with deadlines.</w:t>
            </w:r>
          </w:p>
          <w:p w14:paraId="394DC7CC" w14:textId="6C2D358D"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d appropriately to constructive feedback.</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48702D6A" w14:textId="77777777" w:rsidR="0030008C" w:rsidRDefault="00AD5B4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fficient motor function to execute movements required to maneuver the vehicle in all traffic situations.</w:t>
            </w:r>
          </w:p>
          <w:p w14:paraId="31DB54A7" w14:textId="77777777" w:rsidR="00AD5B47" w:rsidRDefault="00AD5B4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1D9AB72" w14:textId="77777777" w:rsidR="00AD5B47" w:rsidRDefault="00AD5B4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fficient physical endurance to operate the vehicle for long periods of time.</w:t>
            </w:r>
          </w:p>
          <w:p w14:paraId="0376DB34" w14:textId="77777777" w:rsidR="00AD5B47" w:rsidRDefault="00AD5B4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15A87A72" w:rsidR="00AD5B47" w:rsidRDefault="00AD5B4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st be able to pass the requirements of the Federal DOT Physical.</w:t>
            </w:r>
          </w:p>
        </w:tc>
        <w:tc>
          <w:tcPr>
            <w:tcW w:w="4230" w:type="dxa"/>
          </w:tcPr>
          <w:p w14:paraId="10201D05" w14:textId="77777777" w:rsidR="0030008C" w:rsidRDefault="00AD5B4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ticipate fully in required activities in a driver training setting including extended periods of standing, lifting equipment, or sitting while driving.</w:t>
            </w:r>
          </w:p>
          <w:p w14:paraId="3354E6AB" w14:textId="77777777" w:rsidR="00AD5B47" w:rsidRDefault="00AD5B4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use all foot controls (clutch, gas, and brake).</w:t>
            </w:r>
          </w:p>
          <w:p w14:paraId="0D2F1345" w14:textId="77777777" w:rsidR="00AD5B47" w:rsidRDefault="00AD5B4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open a truck hood at 130 pounds of force at a height of 68 inches.</w:t>
            </w:r>
          </w:p>
          <w:p w14:paraId="21104992" w14:textId="77777777" w:rsidR="00AD5B47" w:rsidRDefault="00AD5B4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bililty</w:t>
            </w:r>
            <w:proofErr w:type="spellEnd"/>
            <w:r>
              <w:rPr>
                <w:rFonts w:ascii="Arial" w:hAnsi="Arial" w:cs="Arial"/>
                <w:sz w:val="24"/>
                <w:szCs w:val="24"/>
              </w:rPr>
              <w:t xml:space="preserve"> to pull 5</w:t>
            </w:r>
            <w:r w:rsidRPr="00AD5B47">
              <w:rPr>
                <w:rFonts w:ascii="Arial" w:hAnsi="Arial" w:cs="Arial"/>
                <w:sz w:val="24"/>
                <w:szCs w:val="24"/>
                <w:vertAlign w:val="superscript"/>
              </w:rPr>
              <w:t>th</w:t>
            </w:r>
            <w:r>
              <w:rPr>
                <w:rFonts w:ascii="Arial" w:hAnsi="Arial" w:cs="Arial"/>
                <w:sz w:val="24"/>
                <w:szCs w:val="24"/>
              </w:rPr>
              <w:t xml:space="preserve"> wheel pin at 35 pounds of force at a height of 42 inches.</w:t>
            </w:r>
          </w:p>
          <w:p w14:paraId="103E9637" w14:textId="77777777" w:rsidR="00AD5B47" w:rsidRDefault="00AD5B4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bility to turn landing gear at 65 pounds of force at heights of 27 – 51 ½ inches.</w:t>
            </w:r>
          </w:p>
          <w:p w14:paraId="57AF1B9E" w14:textId="77777777" w:rsidR="00AD5B47" w:rsidRDefault="00AD5B4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squat/crawl under the trailer for inspections at 40 inches height for 15 seconds.</w:t>
            </w:r>
          </w:p>
          <w:p w14:paraId="3C162294" w14:textId="41153091" w:rsidR="00AD5B47" w:rsidRDefault="00AD5B4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step into the truck using three points of access with a height of the largest step of 19 ½ inches.</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lastRenderedPageBreak/>
              <w:t>Auditory Skills</w:t>
            </w:r>
          </w:p>
        </w:tc>
        <w:tc>
          <w:tcPr>
            <w:tcW w:w="3510" w:type="dxa"/>
          </w:tcPr>
          <w:p w14:paraId="70D86803" w14:textId="3CA48085" w:rsidR="00AD5B47" w:rsidRDefault="00A24BE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uditory abilities are sufficient to work </w:t>
            </w:r>
            <w:r w:rsidR="006356D2">
              <w:rPr>
                <w:rFonts w:ascii="Arial" w:hAnsi="Arial" w:cs="Arial"/>
                <w:sz w:val="24"/>
                <w:szCs w:val="24"/>
              </w:rPr>
              <w:t>effectively</w:t>
            </w:r>
            <w:r>
              <w:rPr>
                <w:rFonts w:ascii="Arial" w:hAnsi="Arial" w:cs="Arial"/>
                <w:sz w:val="24"/>
                <w:szCs w:val="24"/>
              </w:rPr>
              <w:t xml:space="preserve"> </w:t>
            </w:r>
            <w:r w:rsidR="00AD5B47">
              <w:rPr>
                <w:rFonts w:ascii="Arial" w:hAnsi="Arial" w:cs="Arial"/>
                <w:sz w:val="24"/>
                <w:szCs w:val="24"/>
              </w:rPr>
              <w:t>and safely.</w:t>
            </w:r>
          </w:p>
          <w:p w14:paraId="63824C38" w14:textId="77777777" w:rsidR="00AD5B47" w:rsidRDefault="00AD5B4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2C4BEE" w14:textId="17245978" w:rsidR="00AD5B47" w:rsidRDefault="00AD5B4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ust be able to pass the requirements of the Federal DOT Physical.</w:t>
            </w:r>
          </w:p>
        </w:tc>
        <w:tc>
          <w:tcPr>
            <w:tcW w:w="4230" w:type="dxa"/>
          </w:tcPr>
          <w:p w14:paraId="2FEE2CD1" w14:textId="77777777" w:rsidR="00A56F15"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scern the </w:t>
            </w:r>
            <w:proofErr w:type="gramStart"/>
            <w:r>
              <w:rPr>
                <w:rFonts w:ascii="Arial" w:hAnsi="Arial" w:cs="Arial"/>
                <w:sz w:val="24"/>
                <w:szCs w:val="24"/>
              </w:rPr>
              <w:t>instructors</w:t>
            </w:r>
            <w:proofErr w:type="gramEnd"/>
            <w:r>
              <w:rPr>
                <w:rFonts w:ascii="Arial" w:hAnsi="Arial" w:cs="Arial"/>
                <w:sz w:val="24"/>
                <w:szCs w:val="24"/>
              </w:rPr>
              <w:t xml:space="preserve"> direction in a classroom, online, and driving environment.</w:t>
            </w:r>
          </w:p>
          <w:p w14:paraId="4FDC1ECD" w14:textId="77777777"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hear sounds and warning signals at the training facility and within vehicles.</w:t>
            </w:r>
          </w:p>
          <w:p w14:paraId="0069B824" w14:textId="6349C2BA"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hear videos in the classroom, online, and lab environments.</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38946AD8" w14:textId="77777777" w:rsidR="00A56F15" w:rsidRDefault="00AD5B4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ual ability (corrected or not) is sufficient for observation, assessment, and safety necessary in both online and classroom environments, at the driver training facility, and while operating vehicles.</w:t>
            </w:r>
          </w:p>
          <w:p w14:paraId="45E9F702" w14:textId="19463FB6" w:rsidR="00AD5B47" w:rsidRDefault="00AD5B4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00BD6EA" w14:textId="184BEEDB" w:rsidR="00AD5B47" w:rsidRDefault="00AD5B47"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st be able to pass the requirements of the Federal DOT Physical.</w:t>
            </w:r>
          </w:p>
        </w:tc>
        <w:tc>
          <w:tcPr>
            <w:tcW w:w="4230" w:type="dxa"/>
          </w:tcPr>
          <w:p w14:paraId="0FE74ABE" w14:textId="77777777" w:rsidR="00A56F15"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see videos in the classroom, online, and lab environment.</w:t>
            </w:r>
          </w:p>
          <w:p w14:paraId="5E6F509D" w14:textId="77777777" w:rsidR="00085E40"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epare and submit written and online reports.</w:t>
            </w:r>
          </w:p>
          <w:p w14:paraId="20710C72" w14:textId="77777777" w:rsidR="00085E40"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ual acuity to identify, read, and understand directions and gauges on equipment and other documents required in the operation of a commercial vehicle.</w:t>
            </w:r>
          </w:p>
          <w:p w14:paraId="0140A375" w14:textId="62C164EA" w:rsidR="00085E40"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maintain visualization of the road and potential hazards for long periods of time.</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316D03E3" w14:textId="731BAE75" w:rsidR="00A56F15" w:rsidRDefault="00A56F15"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ctile skills adequate for work in a class or lab with industrial equipment.</w:t>
            </w:r>
          </w:p>
          <w:p w14:paraId="0800C1DB" w14:textId="77777777" w:rsidR="00085E40" w:rsidRDefault="00085E40"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EB0EB2" w14:textId="3E3ADC21" w:rsidR="00085E40" w:rsidRDefault="00085E40"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ust be able to pass the requirements of the Federal DOT Physical.</w:t>
            </w:r>
          </w:p>
        </w:tc>
        <w:tc>
          <w:tcPr>
            <w:tcW w:w="4230" w:type="dxa"/>
          </w:tcPr>
          <w:p w14:paraId="1D92BA8D" w14:textId="77777777" w:rsidR="00085E40" w:rsidRDefault="00085E40"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feel vibrations or some unusual shaking indicating that a possible danger exists in the operation of a commercial vehicle.</w:t>
            </w:r>
          </w:p>
          <w:p w14:paraId="4E21EAAE"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determine hot or cold temperatures by the sense of touch.</w:t>
            </w:r>
          </w:p>
          <w:p w14:paraId="5E9F6DE5" w14:textId="3226ECA0" w:rsidR="00085E40" w:rsidRDefault="00085E40"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pect components for wear or failure by touch.</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9D05362" w:rsidR="00A56F15" w:rsidRDefault="00A56F15" w:rsidP="00A56F15">
            <w:pPr>
              <w:rPr>
                <w:rFonts w:ascii="Arial" w:hAnsi="Arial" w:cs="Arial"/>
                <w:sz w:val="24"/>
                <w:szCs w:val="24"/>
              </w:rPr>
            </w:pPr>
            <w:r>
              <w:rPr>
                <w:rFonts w:ascii="Arial" w:hAnsi="Arial" w:cs="Arial"/>
                <w:sz w:val="24"/>
                <w:szCs w:val="24"/>
              </w:rPr>
              <w:t>Environmental</w:t>
            </w:r>
          </w:p>
        </w:tc>
        <w:tc>
          <w:tcPr>
            <w:tcW w:w="3510" w:type="dxa"/>
          </w:tcPr>
          <w:p w14:paraId="4A6EA0B6" w14:textId="77777777" w:rsidR="00A56F15" w:rsidRDefault="00085E4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sess the ability to tolerate environmental stressors.</w:t>
            </w:r>
          </w:p>
          <w:p w14:paraId="6A99A8D4" w14:textId="77777777" w:rsidR="00085E40" w:rsidRDefault="00085E4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EBFE04B" w14:textId="77777777" w:rsidR="00085E40" w:rsidRDefault="00085E4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lfactory senses are sufficient for maintaining environmental and personal safety, and for detecting changes that may </w:t>
            </w:r>
            <w:r>
              <w:rPr>
                <w:rFonts w:ascii="Arial" w:hAnsi="Arial" w:cs="Arial"/>
                <w:sz w:val="24"/>
                <w:szCs w:val="24"/>
              </w:rPr>
              <w:lastRenderedPageBreak/>
              <w:t>indicate a deterioration in the current environment or the presence of a hazardous situation.</w:t>
            </w:r>
          </w:p>
          <w:p w14:paraId="71FC8746" w14:textId="77777777" w:rsidR="00085E40" w:rsidRDefault="00085E4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7A83FA" w14:textId="4DB95519" w:rsidR="00085E40" w:rsidRDefault="00085E4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st be able to recognize changes in vehicle operation and changing traffic and weather conditions and react in a positive way to prevent accidents and promote highway safety.</w:t>
            </w:r>
          </w:p>
        </w:tc>
        <w:tc>
          <w:tcPr>
            <w:tcW w:w="4230" w:type="dxa"/>
          </w:tcPr>
          <w:p w14:paraId="23483E12" w14:textId="77777777" w:rsidR="00A56F15"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ractice standard safety precautions.</w:t>
            </w:r>
          </w:p>
          <w:p w14:paraId="2EB4F819" w14:textId="77777777" w:rsidR="00085E40"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detect smells that may indicate a possible danger involved in driving a commercial vehicle.</w:t>
            </w:r>
          </w:p>
          <w:p w14:paraId="70AA47B4" w14:textId="77777777" w:rsidR="00085E40"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Be able to work in hot or cold conditions.</w:t>
            </w:r>
          </w:p>
          <w:p w14:paraId="6F47B500" w14:textId="77777777" w:rsidR="00085E40"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ntain focus while driving a commercial vehicle.</w:t>
            </w:r>
          </w:p>
          <w:p w14:paraId="6163A7F8" w14:textId="77777777" w:rsidR="00085E40"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ork inside and outside under variable conditions.</w:t>
            </w:r>
          </w:p>
          <w:p w14:paraId="49260DB9" w14:textId="2A90173C" w:rsidR="00085E40"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ognize and negotiate hazards in all environmental extremes including but not limited to light/dark, heat/cold, wet/dry/frozen scenes.</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lastRenderedPageBreak/>
              <w:t>Emotional/Behavioral</w:t>
            </w:r>
          </w:p>
        </w:tc>
        <w:tc>
          <w:tcPr>
            <w:tcW w:w="3510" w:type="dxa"/>
          </w:tcPr>
          <w:p w14:paraId="1774D89C" w14:textId="77777777" w:rsidR="00A56F15" w:rsidRDefault="00A56F15"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motional/Behavior skills are adequate to maintain composure in stressful </w:t>
            </w:r>
            <w:r w:rsidR="00EE4967">
              <w:rPr>
                <w:rFonts w:ascii="Arial" w:hAnsi="Arial" w:cs="Arial"/>
                <w:sz w:val="24"/>
                <w:szCs w:val="24"/>
              </w:rPr>
              <w:t>situations and assume responsibility/accountability for actions.</w:t>
            </w:r>
          </w:p>
          <w:p w14:paraId="2891FD05" w14:textId="77777777" w:rsidR="00EE4967" w:rsidRDefault="00EE496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DF2060E" w14:textId="3C1886C6" w:rsidR="00EE4967" w:rsidRDefault="00EE496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demonstrate professional behaviors and a strong work ethic.</w:t>
            </w:r>
          </w:p>
        </w:tc>
        <w:tc>
          <w:tcPr>
            <w:tcW w:w="4230" w:type="dxa"/>
          </w:tcPr>
          <w:p w14:paraId="0E9DD1D4" w14:textId="1C0D3D46" w:rsidR="00EE4967" w:rsidRDefault="00EE496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apt rapidly to changing environments and/or stress.</w:t>
            </w:r>
          </w:p>
          <w:p w14:paraId="42F46080" w14:textId="0EC02F6C" w:rsidR="00EE4967" w:rsidRDefault="00EE496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lmly receive feedback.</w:t>
            </w:r>
          </w:p>
          <w:p w14:paraId="3CA561D1" w14:textId="77777777" w:rsidR="00EE4967" w:rsidRDefault="00EE4967" w:rsidP="00EE496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professionalism, integrity, and honesty.</w:t>
            </w:r>
          </w:p>
          <w:p w14:paraId="64F919CA" w14:textId="77777777" w:rsidR="00A56F15" w:rsidRPr="00EE4967" w:rsidRDefault="00A56F15" w:rsidP="00EE496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4967">
              <w:rPr>
                <w:rFonts w:ascii="Arial" w:hAnsi="Arial" w:cs="Arial"/>
                <w:sz w:val="24"/>
                <w:szCs w:val="24"/>
              </w:rPr>
              <w:t>Follow the directions of an instructor, supervisor, or lead technician.</w:t>
            </w:r>
          </w:p>
          <w:p w14:paraId="0A86ED7E"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pe with stress and other factors while troubleshooting technical problems both individually and as part of a group.</w:t>
            </w:r>
          </w:p>
          <w:p w14:paraId="28DF32D6" w14:textId="117E56B0" w:rsidR="00EE4967" w:rsidRDefault="00EE496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always maintain composure and professionalism, including in the classroom, on the driving range, and in the commercial vehicle work environment.</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2DD5" w14:textId="77777777" w:rsidR="006F3133" w:rsidRDefault="006F3133" w:rsidP="004F6D3F">
      <w:pPr>
        <w:spacing w:after="0" w:line="240" w:lineRule="auto"/>
      </w:pPr>
      <w:r>
        <w:separator/>
      </w:r>
    </w:p>
  </w:endnote>
  <w:endnote w:type="continuationSeparator" w:id="0">
    <w:p w14:paraId="63EDD695" w14:textId="77777777" w:rsidR="006F3133" w:rsidRDefault="006F3133"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7001" w14:textId="77777777" w:rsidR="006F3133" w:rsidRDefault="006F3133" w:rsidP="004F6D3F">
      <w:pPr>
        <w:spacing w:after="0" w:line="240" w:lineRule="auto"/>
      </w:pPr>
      <w:r>
        <w:separator/>
      </w:r>
    </w:p>
  </w:footnote>
  <w:footnote w:type="continuationSeparator" w:id="0">
    <w:p w14:paraId="5160CBC9" w14:textId="77777777" w:rsidR="006F3133" w:rsidRDefault="006F3133"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34F43"/>
    <w:rsid w:val="00037CAC"/>
    <w:rsid w:val="00054579"/>
    <w:rsid w:val="0008343E"/>
    <w:rsid w:val="00085D8D"/>
    <w:rsid w:val="00085E40"/>
    <w:rsid w:val="000931EF"/>
    <w:rsid w:val="000B63FB"/>
    <w:rsid w:val="000C285F"/>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DC3"/>
    <w:rsid w:val="002035DE"/>
    <w:rsid w:val="00207B7B"/>
    <w:rsid w:val="0021200A"/>
    <w:rsid w:val="00222612"/>
    <w:rsid w:val="00231741"/>
    <w:rsid w:val="002339CA"/>
    <w:rsid w:val="00241F14"/>
    <w:rsid w:val="002811E9"/>
    <w:rsid w:val="00283B05"/>
    <w:rsid w:val="00284ABA"/>
    <w:rsid w:val="0029507E"/>
    <w:rsid w:val="002A014C"/>
    <w:rsid w:val="002A2205"/>
    <w:rsid w:val="0030008C"/>
    <w:rsid w:val="0032295C"/>
    <w:rsid w:val="003248F1"/>
    <w:rsid w:val="003454E4"/>
    <w:rsid w:val="00352D9F"/>
    <w:rsid w:val="00355E8A"/>
    <w:rsid w:val="00397E15"/>
    <w:rsid w:val="003B0D25"/>
    <w:rsid w:val="003D1419"/>
    <w:rsid w:val="003D7156"/>
    <w:rsid w:val="00403FAD"/>
    <w:rsid w:val="00410119"/>
    <w:rsid w:val="00410DFE"/>
    <w:rsid w:val="0041467C"/>
    <w:rsid w:val="0043523D"/>
    <w:rsid w:val="004640DC"/>
    <w:rsid w:val="00484A23"/>
    <w:rsid w:val="004C606F"/>
    <w:rsid w:val="004F2BC6"/>
    <w:rsid w:val="004F6D3F"/>
    <w:rsid w:val="004F7C85"/>
    <w:rsid w:val="00537307"/>
    <w:rsid w:val="005453A0"/>
    <w:rsid w:val="0057197D"/>
    <w:rsid w:val="00575A23"/>
    <w:rsid w:val="00586080"/>
    <w:rsid w:val="00592AD1"/>
    <w:rsid w:val="00592BC3"/>
    <w:rsid w:val="00595E9D"/>
    <w:rsid w:val="00596B0A"/>
    <w:rsid w:val="005B1ACA"/>
    <w:rsid w:val="005D5716"/>
    <w:rsid w:val="0060268C"/>
    <w:rsid w:val="0060621D"/>
    <w:rsid w:val="00625647"/>
    <w:rsid w:val="00627C16"/>
    <w:rsid w:val="006356D2"/>
    <w:rsid w:val="00640ADE"/>
    <w:rsid w:val="00645E09"/>
    <w:rsid w:val="006514B6"/>
    <w:rsid w:val="0065554D"/>
    <w:rsid w:val="00657E2F"/>
    <w:rsid w:val="006620D1"/>
    <w:rsid w:val="0067119A"/>
    <w:rsid w:val="00677903"/>
    <w:rsid w:val="00684BA2"/>
    <w:rsid w:val="00691AB2"/>
    <w:rsid w:val="006C7D34"/>
    <w:rsid w:val="006F3133"/>
    <w:rsid w:val="007013E9"/>
    <w:rsid w:val="00733D3F"/>
    <w:rsid w:val="00745261"/>
    <w:rsid w:val="00755F60"/>
    <w:rsid w:val="007772C2"/>
    <w:rsid w:val="007A45AE"/>
    <w:rsid w:val="007A5700"/>
    <w:rsid w:val="007B567C"/>
    <w:rsid w:val="007C4E2C"/>
    <w:rsid w:val="007D3DB8"/>
    <w:rsid w:val="007D7874"/>
    <w:rsid w:val="00811813"/>
    <w:rsid w:val="00822DC6"/>
    <w:rsid w:val="00823789"/>
    <w:rsid w:val="008319AC"/>
    <w:rsid w:val="00844252"/>
    <w:rsid w:val="00870443"/>
    <w:rsid w:val="00871CAE"/>
    <w:rsid w:val="00877A75"/>
    <w:rsid w:val="00884387"/>
    <w:rsid w:val="00885750"/>
    <w:rsid w:val="008A3876"/>
    <w:rsid w:val="008A63AB"/>
    <w:rsid w:val="008B0D61"/>
    <w:rsid w:val="008B1198"/>
    <w:rsid w:val="008C0262"/>
    <w:rsid w:val="008C2E0A"/>
    <w:rsid w:val="008E2981"/>
    <w:rsid w:val="0090475F"/>
    <w:rsid w:val="0092455E"/>
    <w:rsid w:val="00924663"/>
    <w:rsid w:val="00940F8A"/>
    <w:rsid w:val="00951049"/>
    <w:rsid w:val="00956630"/>
    <w:rsid w:val="00962D91"/>
    <w:rsid w:val="00984BB6"/>
    <w:rsid w:val="00997C08"/>
    <w:rsid w:val="009A1430"/>
    <w:rsid w:val="009A3477"/>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6F15"/>
    <w:rsid w:val="00A71905"/>
    <w:rsid w:val="00A91CF6"/>
    <w:rsid w:val="00AA0F64"/>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A2B31"/>
    <w:rsid w:val="00BA62A1"/>
    <w:rsid w:val="00BD6829"/>
    <w:rsid w:val="00BE0039"/>
    <w:rsid w:val="00BE0607"/>
    <w:rsid w:val="00C0372C"/>
    <w:rsid w:val="00C13D86"/>
    <w:rsid w:val="00C22A60"/>
    <w:rsid w:val="00C436C4"/>
    <w:rsid w:val="00C61B01"/>
    <w:rsid w:val="00C62CCB"/>
    <w:rsid w:val="00C7249A"/>
    <w:rsid w:val="00C73CEA"/>
    <w:rsid w:val="00C74FA5"/>
    <w:rsid w:val="00C80718"/>
    <w:rsid w:val="00C9262B"/>
    <w:rsid w:val="00C92DEB"/>
    <w:rsid w:val="00CD4634"/>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6D80"/>
    <w:rsid w:val="00E5573B"/>
    <w:rsid w:val="00E7017A"/>
    <w:rsid w:val="00E74174"/>
    <w:rsid w:val="00E75B0E"/>
    <w:rsid w:val="00E844AF"/>
    <w:rsid w:val="00E97195"/>
    <w:rsid w:val="00EA2D8A"/>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2533"/>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2.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4.xml><?xml version="1.0" encoding="utf-8"?>
<ds:datastoreItem xmlns:ds="http://schemas.openxmlformats.org/officeDocument/2006/customXml" ds:itemID="{6D540D95-A346-4BC7-8375-B035AB77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10</cp:revision>
  <cp:lastPrinted>2022-04-01T17:29:00Z</cp:lastPrinted>
  <dcterms:created xsi:type="dcterms:W3CDTF">2023-06-27T21:22:00Z</dcterms:created>
  <dcterms:modified xsi:type="dcterms:W3CDTF">2023-06-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